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铭记的800个世界之最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铭记的800个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91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最值得铭记的800个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